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313D6" w:rsidRPr="005225AD">
        <w:rPr>
          <w:rFonts w:cs="Arial"/>
          <w:noProof/>
          <w:sz w:val="15"/>
          <w:szCs w:val="15"/>
        </w:rPr>
        <w:drawing>
          <wp:inline distT="0" distB="0" distL="0" distR="0" wp14:anchorId="15CBFE93" wp14:editId="4DF21B41">
            <wp:extent cx="436880" cy="553720"/>
            <wp:effectExtent l="0" t="0" r="1270" b="0"/>
            <wp:docPr id="5" name="Picture 5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5225AD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noProof/>
        </w:rPr>
        <w:drawing>
          <wp:anchor distT="0" distB="0" distL="114300" distR="114300" simplePos="0" relativeHeight="251657216" behindDoc="0" locked="0" layoutInCell="1" allowOverlap="1" wp14:anchorId="3AF84F5E" wp14:editId="6309AF46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0" name="Picture 10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5225AD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5225AD" w:rsidRDefault="00CA3215" w:rsidP="00C5545E">
      <w:pPr>
        <w:jc w:val="both"/>
        <w:rPr>
          <w:rFonts w:ascii="Arial" w:hAnsi="Arial" w:cs="Arial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5225AD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ZA PRIJAVU PROJEKTA ZA RASPODJELU SREDSTAVA RADI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OMOĆI U ODRŽAVANJU JAVNIH I NERAZVRSTANIH CEST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VJETI PRIJAV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5AD">
        <w:rPr>
          <w:rFonts w:ascii="Arial" w:hAnsi="Arial" w:cs="Arial"/>
          <w:bCs/>
          <w:sz w:val="24"/>
          <w:szCs w:val="24"/>
        </w:rPr>
        <w:tab/>
        <w:t>U Proračunu Primorsko-goranske županije za 201</w:t>
      </w:r>
      <w:r w:rsidR="00255A92">
        <w:rPr>
          <w:rFonts w:ascii="Arial" w:hAnsi="Arial" w:cs="Arial"/>
          <w:bCs/>
          <w:sz w:val="24"/>
          <w:szCs w:val="24"/>
        </w:rPr>
        <w:t>9</w:t>
      </w:r>
      <w:r w:rsidRPr="005225AD">
        <w:rPr>
          <w:rFonts w:ascii="Arial" w:hAnsi="Arial" w:cs="Arial"/>
          <w:bCs/>
          <w:sz w:val="24"/>
          <w:szCs w:val="24"/>
        </w:rPr>
        <w:t>. godinu, razdjel 7. Upravni odjel za pomorsko dobro, promet i veze (u daljnjem tekstu: Upravni odjel), planirana su sredstva za pomoć u održavanju javnih i nerazvrstanih cesta, jedinica lokalne samouprave (u daljnjem tekstu: JLS) na području Primorsko-goranske županij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JLS ne mogu na ovu prijavu prijaviti projekt kojeg u 201</w:t>
      </w:r>
      <w:r w:rsidR="00255A92">
        <w:rPr>
          <w:rFonts w:ascii="Arial" w:hAnsi="Arial" w:cs="Arial"/>
          <w:sz w:val="24"/>
          <w:szCs w:val="24"/>
        </w:rPr>
        <w:t>9</w:t>
      </w:r>
      <w:r w:rsidRPr="005225AD">
        <w:rPr>
          <w:rFonts w:ascii="Arial" w:hAnsi="Arial" w:cs="Arial"/>
          <w:sz w:val="24"/>
          <w:szCs w:val="24"/>
        </w:rPr>
        <w:t>. godini sufinancira drugi odjel Primorsko-goranske županije.</w:t>
      </w:r>
    </w:p>
    <w:p w:rsidR="00CA3215" w:rsidRPr="005225AD" w:rsidRDefault="00CA3215" w:rsidP="00433F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Uvjeti koje JLS moraju zadovoljavati da bi se mogle prijaviti na javni poziv za pomoć u održavanju javnih i nerazvrstanih cesta su sli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središte JLS mora biti na nadmorskoj visini od najmanje 450 m</w:t>
      </w:r>
      <w:r w:rsidR="00953444">
        <w:rPr>
          <w:rFonts w:ascii="Arial" w:hAnsi="Arial" w:cs="Arial"/>
          <w:sz w:val="24"/>
          <w:szCs w:val="24"/>
        </w:rPr>
        <w:t>etara nad morem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visina učešća pojedine JLS u financiranju održavanja mora biti najmanje 50% od ukupno potrebnih sredstava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KRITERIJI ZA RASPODJELU I ODABIR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Kriteriji za raspodjelu i odabir projekata JLS koji će se sufinancirati iz Proračuna Primorsko-goranske županije su sl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hitnoća postupanja,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stupanj pripremljenosti tehničke, projektne i/ili ostale dokumentacije (troškovnik, snimak postojećeg stanja, idejno rješenje, idejni projekt, lokacijska dozvola i druga potrebna cjelovita dokumentacija).</w:t>
      </w:r>
    </w:p>
    <w:p w:rsidR="00CA3215" w:rsidRPr="005225AD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NAČIN PRIJAVE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V.</w:t>
      </w:r>
    </w:p>
    <w:p w:rsidR="00CA3215" w:rsidRPr="005225AD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rijave</w:t>
      </w:r>
      <w:r w:rsidRPr="005225AD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5225AD">
        <w:rPr>
          <w:rFonts w:ascii="Arial" w:hAnsi="Arial" w:cs="Arial"/>
          <w:b/>
          <w:sz w:val="24"/>
          <w:szCs w:val="24"/>
          <w:u w:val="single"/>
        </w:rPr>
        <w:t>obvezno</w:t>
      </w:r>
      <w:r w:rsidRPr="005225AD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5225AD" w:rsidRDefault="00CA3215" w:rsidP="00433FB9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ispunjen, ovjeren i potpisan </w:t>
      </w:r>
      <w:r w:rsidRPr="005225AD">
        <w:rPr>
          <w:rFonts w:ascii="Arial" w:hAnsi="Arial" w:cs="Arial"/>
          <w:b/>
          <w:sz w:val="24"/>
          <w:szCs w:val="24"/>
          <w:u w:val="single"/>
        </w:rPr>
        <w:t>OBRAZAC</w:t>
      </w:r>
      <w:r w:rsidRPr="005225AD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0" w:history="1">
        <w:r w:rsidRPr="005225AD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5225AD">
        <w:rPr>
          <w:rFonts w:ascii="Arial" w:hAnsi="Arial" w:cs="Arial"/>
          <w:sz w:val="24"/>
          <w:szCs w:val="24"/>
        </w:rPr>
        <w:t>)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se mogu dostaviti na tri načina: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1. </w:t>
      </w:r>
      <w:r w:rsidRPr="005225AD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Slogin kula 2, 51 000 Rijeka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2. </w:t>
      </w:r>
      <w:r w:rsidRPr="005225AD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Slogin kula 2, 51 000 Rijek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3. </w:t>
      </w:r>
      <w:r w:rsidRPr="005225AD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  <w:u w:val="single"/>
        </w:rPr>
        <w:t>Napomena:</w:t>
      </w:r>
      <w:r w:rsidRPr="005225AD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ROK ZA PODNOŠENJE PRIJAVA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Rok za podnošenje prijave je </w:t>
      </w:r>
      <w:r w:rsidR="00255A92">
        <w:rPr>
          <w:rFonts w:ascii="Arial" w:hAnsi="Arial" w:cs="Arial"/>
          <w:sz w:val="24"/>
          <w:szCs w:val="24"/>
        </w:rPr>
        <w:t>28</w:t>
      </w:r>
      <w:r w:rsidRPr="005225AD">
        <w:rPr>
          <w:rFonts w:ascii="Arial" w:hAnsi="Arial" w:cs="Arial"/>
          <w:sz w:val="24"/>
          <w:szCs w:val="24"/>
        </w:rPr>
        <w:t xml:space="preserve">. </w:t>
      </w:r>
      <w:r w:rsidR="0001268D">
        <w:rPr>
          <w:rFonts w:ascii="Arial" w:hAnsi="Arial" w:cs="Arial"/>
          <w:sz w:val="24"/>
          <w:szCs w:val="24"/>
        </w:rPr>
        <w:t xml:space="preserve">veljače </w:t>
      </w:r>
      <w:r w:rsidRPr="005225AD">
        <w:rPr>
          <w:rFonts w:ascii="Arial" w:hAnsi="Arial" w:cs="Arial"/>
          <w:sz w:val="24"/>
          <w:szCs w:val="24"/>
        </w:rPr>
        <w:t>201</w:t>
      </w:r>
      <w:r w:rsidR="00255A92">
        <w:rPr>
          <w:rFonts w:ascii="Arial" w:hAnsi="Arial" w:cs="Arial"/>
          <w:sz w:val="24"/>
          <w:szCs w:val="24"/>
        </w:rPr>
        <w:t>9</w:t>
      </w:r>
      <w:r w:rsidRPr="005225AD">
        <w:rPr>
          <w:rFonts w:ascii="Arial" w:hAnsi="Arial" w:cs="Arial"/>
          <w:sz w:val="24"/>
          <w:szCs w:val="24"/>
        </w:rPr>
        <w:t>. godin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egled i ocjenjivanje pristiglih prijava na javni poziv obavlja Povjerenstvo za odabir projekata pomoći u održavanju javnih i nerazvrstanih cesta (u daljnjem tekstu: Povjerenstvo), kojeg na prijedlog pročelnice Upravnog odjela imenuje Župan iz reda službenika Upravnog odjel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I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 u roku 45 dana od dana objave javn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r w:rsidR="009A6F17" w:rsidRPr="005225AD">
        <w:rPr>
          <w:rFonts w:ascii="Arial" w:hAnsi="Arial" w:cs="Arial"/>
          <w:sz w:val="24"/>
          <w:szCs w:val="24"/>
        </w:rPr>
        <w:t xml:space="preserve">JLS </w:t>
      </w:r>
      <w:r w:rsidRPr="005225AD">
        <w:rPr>
          <w:rFonts w:ascii="Arial" w:hAnsi="Arial" w:cs="Arial"/>
          <w:sz w:val="24"/>
          <w:szCs w:val="24"/>
        </w:rPr>
        <w:t>biti će objavljena na web stranici Primorsko-goranske županije.</w:t>
      </w: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EF36F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3215" w:rsidRPr="005225AD" w:rsidSect="007E3AD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6E" w:rsidRDefault="00FF206E">
      <w:r>
        <w:separator/>
      </w:r>
    </w:p>
  </w:endnote>
  <w:endnote w:type="continuationSeparator" w:id="0">
    <w:p w:rsidR="00FF206E" w:rsidRDefault="00FF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A92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6E" w:rsidRDefault="00FF206E">
      <w:r>
        <w:separator/>
      </w:r>
    </w:p>
  </w:footnote>
  <w:footnote w:type="continuationSeparator" w:id="0">
    <w:p w:rsidR="00FF206E" w:rsidRDefault="00FF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674F"/>
    <w:rsid w:val="00043BD8"/>
    <w:rsid w:val="00052A7B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60D"/>
    <w:rsid w:val="001F5D58"/>
    <w:rsid w:val="001F6D23"/>
    <w:rsid w:val="002138D5"/>
    <w:rsid w:val="002138DA"/>
    <w:rsid w:val="0021394B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5A92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7ECE"/>
    <w:rsid w:val="002D070C"/>
    <w:rsid w:val="002D464A"/>
    <w:rsid w:val="002D4905"/>
    <w:rsid w:val="002E2A8D"/>
    <w:rsid w:val="002F389A"/>
    <w:rsid w:val="002F3C26"/>
    <w:rsid w:val="002F427E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11E2"/>
    <w:rsid w:val="00363764"/>
    <w:rsid w:val="00363974"/>
    <w:rsid w:val="00365606"/>
    <w:rsid w:val="003667F0"/>
    <w:rsid w:val="00367BA2"/>
    <w:rsid w:val="00376345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6F38"/>
    <w:rsid w:val="003D0935"/>
    <w:rsid w:val="003E3E73"/>
    <w:rsid w:val="003E741D"/>
    <w:rsid w:val="003E7B5C"/>
    <w:rsid w:val="003F2E12"/>
    <w:rsid w:val="003F408A"/>
    <w:rsid w:val="003F442A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33D1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67B2"/>
    <w:rsid w:val="004D3A29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502668"/>
    <w:rsid w:val="0050722D"/>
    <w:rsid w:val="00507C95"/>
    <w:rsid w:val="00516AD1"/>
    <w:rsid w:val="005179F8"/>
    <w:rsid w:val="0052250E"/>
    <w:rsid w:val="005225AD"/>
    <w:rsid w:val="00522C0D"/>
    <w:rsid w:val="005307D0"/>
    <w:rsid w:val="005307EF"/>
    <w:rsid w:val="00530B6A"/>
    <w:rsid w:val="005337A6"/>
    <w:rsid w:val="00536197"/>
    <w:rsid w:val="00541F96"/>
    <w:rsid w:val="00544F09"/>
    <w:rsid w:val="00546CD1"/>
    <w:rsid w:val="00566DCA"/>
    <w:rsid w:val="00570ABB"/>
    <w:rsid w:val="00574862"/>
    <w:rsid w:val="00574FDD"/>
    <w:rsid w:val="00576FF4"/>
    <w:rsid w:val="00581F1E"/>
    <w:rsid w:val="005845D0"/>
    <w:rsid w:val="00587F36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3E87"/>
    <w:rsid w:val="005D46C9"/>
    <w:rsid w:val="005D68B7"/>
    <w:rsid w:val="005E1EEC"/>
    <w:rsid w:val="005E1F1E"/>
    <w:rsid w:val="005F6257"/>
    <w:rsid w:val="00600BBD"/>
    <w:rsid w:val="006038A6"/>
    <w:rsid w:val="0060514D"/>
    <w:rsid w:val="006066B7"/>
    <w:rsid w:val="006172D5"/>
    <w:rsid w:val="00620BF6"/>
    <w:rsid w:val="00621271"/>
    <w:rsid w:val="006302B7"/>
    <w:rsid w:val="006364D2"/>
    <w:rsid w:val="00650E0B"/>
    <w:rsid w:val="00650E95"/>
    <w:rsid w:val="006519DF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5DD9"/>
    <w:rsid w:val="007B6D30"/>
    <w:rsid w:val="007C3660"/>
    <w:rsid w:val="007C4E69"/>
    <w:rsid w:val="007C61E9"/>
    <w:rsid w:val="007D1C9B"/>
    <w:rsid w:val="007D3700"/>
    <w:rsid w:val="007D71C2"/>
    <w:rsid w:val="007D7459"/>
    <w:rsid w:val="007E12DE"/>
    <w:rsid w:val="007E3AD4"/>
    <w:rsid w:val="007E4089"/>
    <w:rsid w:val="007E67EF"/>
    <w:rsid w:val="007E7C54"/>
    <w:rsid w:val="007F047C"/>
    <w:rsid w:val="007F3335"/>
    <w:rsid w:val="007F4DE6"/>
    <w:rsid w:val="007F52CF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3A9"/>
    <w:rsid w:val="008B098E"/>
    <w:rsid w:val="008B20E1"/>
    <w:rsid w:val="008B444D"/>
    <w:rsid w:val="008B6DD8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20A7"/>
    <w:rsid w:val="008F4CE4"/>
    <w:rsid w:val="008F58A6"/>
    <w:rsid w:val="009006E9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3444"/>
    <w:rsid w:val="0095350B"/>
    <w:rsid w:val="00953B3C"/>
    <w:rsid w:val="00954AF6"/>
    <w:rsid w:val="00954F59"/>
    <w:rsid w:val="00955B24"/>
    <w:rsid w:val="00963A7E"/>
    <w:rsid w:val="00971157"/>
    <w:rsid w:val="00971B54"/>
    <w:rsid w:val="00973FEF"/>
    <w:rsid w:val="0097544C"/>
    <w:rsid w:val="009778CE"/>
    <w:rsid w:val="00981A70"/>
    <w:rsid w:val="00981F1E"/>
    <w:rsid w:val="009824BC"/>
    <w:rsid w:val="00985550"/>
    <w:rsid w:val="00991334"/>
    <w:rsid w:val="00992118"/>
    <w:rsid w:val="0099284D"/>
    <w:rsid w:val="00995256"/>
    <w:rsid w:val="0099692D"/>
    <w:rsid w:val="009A250F"/>
    <w:rsid w:val="009A45D4"/>
    <w:rsid w:val="009A4FF6"/>
    <w:rsid w:val="009A514D"/>
    <w:rsid w:val="009A5885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E1930"/>
    <w:rsid w:val="009E6350"/>
    <w:rsid w:val="009F315F"/>
    <w:rsid w:val="009F5ACB"/>
    <w:rsid w:val="009F652A"/>
    <w:rsid w:val="00A05CDA"/>
    <w:rsid w:val="00A07396"/>
    <w:rsid w:val="00A17D8F"/>
    <w:rsid w:val="00A200DD"/>
    <w:rsid w:val="00A20F89"/>
    <w:rsid w:val="00A263D4"/>
    <w:rsid w:val="00A357A3"/>
    <w:rsid w:val="00A45214"/>
    <w:rsid w:val="00A50567"/>
    <w:rsid w:val="00A53981"/>
    <w:rsid w:val="00A55F59"/>
    <w:rsid w:val="00A57208"/>
    <w:rsid w:val="00A656AF"/>
    <w:rsid w:val="00A801E8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07EAB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40C78"/>
    <w:rsid w:val="00C45F35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539A"/>
    <w:rsid w:val="00D37B7B"/>
    <w:rsid w:val="00D426DD"/>
    <w:rsid w:val="00D43263"/>
    <w:rsid w:val="00D44E40"/>
    <w:rsid w:val="00D44E4C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C1"/>
    <w:rsid w:val="00E850A1"/>
    <w:rsid w:val="00E859F6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36F5"/>
    <w:rsid w:val="00EF7072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975B9"/>
    <w:rsid w:val="00FA1595"/>
    <w:rsid w:val="00FA2A10"/>
    <w:rsid w:val="00FA7793"/>
    <w:rsid w:val="00FB5BD3"/>
    <w:rsid w:val="00FC491C"/>
    <w:rsid w:val="00FC6CF9"/>
    <w:rsid w:val="00FC7655"/>
    <w:rsid w:val="00FC7896"/>
    <w:rsid w:val="00FD5527"/>
    <w:rsid w:val="00FE0B7E"/>
    <w:rsid w:val="00FE24A9"/>
    <w:rsid w:val="00FF1E87"/>
    <w:rsid w:val="00FF206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CFF04"/>
  <w15:docId w15:val="{FF6468DD-55AE-466F-880B-503027B0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2215-C1EC-403F-B595-ABFF1C13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4</cp:revision>
  <cp:lastPrinted>2017-02-08T09:27:00Z</cp:lastPrinted>
  <dcterms:created xsi:type="dcterms:W3CDTF">2018-02-01T11:46:00Z</dcterms:created>
  <dcterms:modified xsi:type="dcterms:W3CDTF">2019-0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